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D2" w:rsidRPr="00F96314" w:rsidRDefault="009C3AD2" w:rsidP="009C3AD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463CC8">
        <w:rPr>
          <w:rFonts w:ascii="Times New Roman" w:hAnsi="Times New Roman" w:cs="Times New Roman"/>
          <w:b/>
          <w:sz w:val="24"/>
          <w:szCs w:val="24"/>
        </w:rPr>
        <w:t>ałącznik  nr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pPr w:leftFromText="141" w:rightFromText="141" w:bottomFromText="200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/>
      </w:tblPr>
      <w:tblGrid>
        <w:gridCol w:w="1559"/>
        <w:gridCol w:w="2015"/>
      </w:tblGrid>
      <w:tr w:rsidR="009C3AD2" w:rsidTr="00E5749C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2" w:rsidRDefault="009C3AD2" w:rsidP="00E5749C">
            <w:pPr>
              <w:spacing w:before="60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color w:val="000000"/>
                <w:vertAlign w:val="superscript"/>
              </w:rPr>
              <w:t xml:space="preserve">Nr wniosku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D2" w:rsidRDefault="009C3AD2" w:rsidP="00E5749C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</w:p>
        </w:tc>
      </w:tr>
      <w:tr w:rsidR="009C3AD2" w:rsidTr="00E5749C">
        <w:trPr>
          <w:trHeight w:val="274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AD2" w:rsidRDefault="009C3AD2" w:rsidP="00E5749C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vertAlign w:val="superscript"/>
              </w:rPr>
              <w:t>Wypełnia</w:t>
            </w:r>
            <w:r w:rsidR="009B3D51">
              <w:rPr>
                <w:rFonts w:ascii="Arial" w:hAnsi="Arial" w:cs="Arial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 xml:space="preserve">szkoła podstawowa                                                                                                               </w:t>
            </w:r>
          </w:p>
        </w:tc>
      </w:tr>
      <w:tr w:rsidR="009C3AD2" w:rsidTr="00E5749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AD2" w:rsidRDefault="009C3AD2" w:rsidP="00E5749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AD2" w:rsidRDefault="009C3AD2" w:rsidP="00E5749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</w:tbl>
    <w:p w:rsidR="009C3AD2" w:rsidRDefault="009C3AD2" w:rsidP="009C3AD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szkoły</w:t>
      </w:r>
    </w:p>
    <w:p w:rsidR="009C3AD2" w:rsidRDefault="009C3AD2" w:rsidP="009C3AD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9C3AD2" w:rsidRDefault="009C3AD2" w:rsidP="009C3AD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9C3AD2" w:rsidRDefault="009C3AD2" w:rsidP="009C3AD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9C3AD2" w:rsidRDefault="009C3AD2" w:rsidP="009C3AD2">
      <w:pPr>
        <w:autoSpaceDE w:val="0"/>
        <w:autoSpaceDN w:val="0"/>
        <w:adjustRightInd w:val="0"/>
        <w:spacing w:before="120" w:after="0"/>
        <w:rPr>
          <w:rFonts w:ascii="Calibri" w:hAnsi="Calibri"/>
          <w:b/>
          <w:sz w:val="18"/>
          <w:szCs w:val="18"/>
        </w:rPr>
      </w:pPr>
    </w:p>
    <w:p w:rsidR="009C3AD2" w:rsidRDefault="009C3AD2" w:rsidP="006967B3">
      <w:pPr>
        <w:tabs>
          <w:tab w:val="left" w:pos="6360"/>
        </w:tabs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yrektor </w:t>
      </w:r>
    </w:p>
    <w:p w:rsidR="009C3AD2" w:rsidRDefault="00F144E1" w:rsidP="00E24801">
      <w:pPr>
        <w:tabs>
          <w:tab w:val="left" w:pos="63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zkoły Podstawowej im. </w:t>
      </w:r>
      <w:r w:rsidR="00E24801">
        <w:rPr>
          <w:rFonts w:ascii="Arial" w:hAnsi="Arial" w:cs="Arial"/>
          <w:b/>
          <w:sz w:val="28"/>
          <w:szCs w:val="28"/>
        </w:rPr>
        <w:t>Jana Pawła II w Zapałowie</w:t>
      </w:r>
    </w:p>
    <w:p w:rsidR="009C3AD2" w:rsidRDefault="009C3AD2" w:rsidP="009C3AD2">
      <w:pPr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Wniosek o przyjęcie dziecka</w:t>
      </w:r>
      <w:r w:rsidR="00763670">
        <w:rPr>
          <w:rFonts w:ascii="Arial" w:hAnsi="Arial" w:cs="Arial"/>
          <w:b/>
          <w:szCs w:val="28"/>
        </w:rPr>
        <w:t xml:space="preserve"> do oddziału przedszkolnego w</w:t>
      </w:r>
      <w:r>
        <w:rPr>
          <w:rFonts w:ascii="Arial" w:hAnsi="Arial" w:cs="Arial"/>
          <w:b/>
          <w:szCs w:val="28"/>
        </w:rPr>
        <w:t xml:space="preserve"> Szkole Podstawowej </w:t>
      </w:r>
    </w:p>
    <w:p w:rsidR="009C3AD2" w:rsidRDefault="009C3AD2" w:rsidP="009C3AD2">
      <w:pPr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im. </w:t>
      </w:r>
      <w:r w:rsidR="00E24801">
        <w:rPr>
          <w:rFonts w:ascii="Arial" w:hAnsi="Arial" w:cs="Arial"/>
          <w:b/>
          <w:szCs w:val="28"/>
        </w:rPr>
        <w:t>Jana Pawła II w Zapałowie</w:t>
      </w:r>
      <w:r>
        <w:rPr>
          <w:rFonts w:ascii="Arial" w:hAnsi="Arial" w:cs="Arial"/>
          <w:b/>
          <w:szCs w:val="28"/>
        </w:rPr>
        <w:t xml:space="preserve"> w roku szkolnym 201</w:t>
      </w:r>
      <w:r w:rsidR="00F144E1">
        <w:rPr>
          <w:rFonts w:ascii="Arial" w:hAnsi="Arial" w:cs="Arial"/>
          <w:b/>
          <w:szCs w:val="28"/>
        </w:rPr>
        <w:t>8</w:t>
      </w:r>
      <w:r>
        <w:rPr>
          <w:rFonts w:ascii="Arial" w:hAnsi="Arial" w:cs="Arial"/>
          <w:b/>
          <w:szCs w:val="28"/>
        </w:rPr>
        <w:t>/201</w:t>
      </w:r>
      <w:r w:rsidR="00F144E1">
        <w:rPr>
          <w:rFonts w:ascii="Arial" w:hAnsi="Arial" w:cs="Arial"/>
          <w:b/>
          <w:szCs w:val="28"/>
        </w:rPr>
        <w:t>9</w:t>
      </w:r>
    </w:p>
    <w:p w:rsidR="009C3AD2" w:rsidRDefault="009C3AD2" w:rsidP="009C3A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la dzieci zamieszkałych poza obwodem szkoły)</w:t>
      </w:r>
    </w:p>
    <w:p w:rsidR="009C3AD2" w:rsidRPr="00BD3607" w:rsidRDefault="009C3AD2" w:rsidP="009C3AD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rtę proszę wypełnić pismem drukowanym.</w:t>
      </w:r>
    </w:p>
    <w:p w:rsidR="009C3AD2" w:rsidRPr="005F032E" w:rsidRDefault="009C3AD2" w:rsidP="009C3AD2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I. DANE OSOBOWE KANDYDATA</w:t>
      </w:r>
    </w:p>
    <w:tbl>
      <w:tblPr>
        <w:tblW w:w="9840" w:type="dxa"/>
        <w:tblInd w:w="79" w:type="dxa"/>
        <w:tblLayout w:type="fixed"/>
        <w:tblLook w:val="04A0"/>
      </w:tblPr>
      <w:tblGrid>
        <w:gridCol w:w="2682"/>
        <w:gridCol w:w="657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9C3AD2" w:rsidTr="00E5749C">
        <w:trPr>
          <w:trHeight w:val="339"/>
        </w:trPr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D2" w:rsidRDefault="009C3AD2" w:rsidP="00E5749C">
            <w:pPr>
              <w:autoSpaceDE w:val="0"/>
              <w:snapToGrid w:val="0"/>
              <w:ind w:right="31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Dane dziecka </w:t>
            </w:r>
          </w:p>
        </w:tc>
      </w:tr>
      <w:tr w:rsidR="009C3AD2" w:rsidTr="00E5749C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imiona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C3AD2" w:rsidTr="00E5749C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nazwisko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C3AD2" w:rsidTr="00E5749C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PESEL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C3AD2" w:rsidTr="00E5749C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data urodzenia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C3AD2" w:rsidTr="00E5749C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miejsce urodzenia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C3AD2" w:rsidTr="00E5749C"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dres zamieszkania</w:t>
            </w:r>
          </w:p>
        </w:tc>
      </w:tr>
      <w:tr w:rsidR="009C3AD2" w:rsidTr="00E5749C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after="0"/>
              <w:ind w:right="312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Miejscowość/ </w:t>
            </w:r>
          </w:p>
          <w:p w:rsidR="009C3AD2" w:rsidRDefault="009C3AD2" w:rsidP="00E5749C">
            <w:pPr>
              <w:autoSpaceDE w:val="0"/>
              <w:snapToGrid w:val="0"/>
              <w:spacing w:after="0"/>
              <w:ind w:right="312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kod pocztowy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9C3AD2" w:rsidTr="00E5749C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after="0"/>
              <w:ind w:right="312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Ulica, nr domu,</w:t>
            </w:r>
          </w:p>
          <w:p w:rsidR="009C3AD2" w:rsidRDefault="009C3AD2" w:rsidP="00E5749C">
            <w:pPr>
              <w:autoSpaceDE w:val="0"/>
              <w:snapToGrid w:val="0"/>
              <w:spacing w:after="0"/>
              <w:ind w:right="312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nr mieszkania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C3AD2" w:rsidTr="00E5749C"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dres zameldowania</w:t>
            </w:r>
          </w:p>
        </w:tc>
      </w:tr>
      <w:tr w:rsidR="009C3AD2" w:rsidTr="00E5749C"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Miejscowość</w:t>
            </w:r>
          </w:p>
        </w:tc>
      </w:tr>
      <w:tr w:rsidR="009C3AD2" w:rsidTr="00E5749C"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Ulica, nr domu, mieszkania</w:t>
            </w:r>
          </w:p>
        </w:tc>
      </w:tr>
      <w:tr w:rsidR="009C3AD2" w:rsidTr="00E5749C">
        <w:tc>
          <w:tcPr>
            <w:tcW w:w="9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Szkoła obwodowa </w:t>
            </w:r>
          </w:p>
        </w:tc>
      </w:tr>
    </w:tbl>
    <w:p w:rsidR="009C3AD2" w:rsidRDefault="009C3AD2" w:rsidP="009C3AD2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9C3AD2" w:rsidRDefault="009C3AD2" w:rsidP="009C3AD2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  <w:bCs/>
        </w:rPr>
        <w:t xml:space="preserve"> DANE OSOBOWE RODZICÓW/OPIEKUNÓW PRAWNYCH</w:t>
      </w:r>
    </w:p>
    <w:tbl>
      <w:tblPr>
        <w:tblW w:w="17640" w:type="dxa"/>
        <w:tblInd w:w="79" w:type="dxa"/>
        <w:tblLayout w:type="fixed"/>
        <w:tblLook w:val="04A0"/>
      </w:tblPr>
      <w:tblGrid>
        <w:gridCol w:w="2700"/>
        <w:gridCol w:w="3738"/>
        <w:gridCol w:w="3403"/>
        <w:gridCol w:w="4132"/>
        <w:gridCol w:w="3667"/>
      </w:tblGrid>
      <w:tr w:rsidR="009C3AD2" w:rsidTr="00E5749C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ka/opiekun praw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jciec/opiekun prawny</w:t>
            </w:r>
          </w:p>
        </w:tc>
      </w:tr>
      <w:tr w:rsidR="009C3AD2" w:rsidTr="00E5749C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ejscowość z kodem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ica, nr domu, mieszkania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rPr>
          <w:gridAfter w:val="2"/>
          <w:wAfter w:w="7797" w:type="dxa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y telefonów kontaktowych</w:t>
            </w:r>
          </w:p>
        </w:tc>
      </w:tr>
      <w:tr w:rsidR="009C3AD2" w:rsidTr="00E5749C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mowy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órkowy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C3AD2" w:rsidRDefault="009C3AD2" w:rsidP="009C3AD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9C3AD2" w:rsidRDefault="009C3AD2" w:rsidP="009C3A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III</w:t>
      </w:r>
      <w:r>
        <w:rPr>
          <w:rFonts w:ascii="Arial" w:hAnsi="Arial" w:cs="Arial"/>
          <w:b/>
        </w:rPr>
        <w:t>. INFORMACJA O ZŁOŻENIU WNIOSKU O PRZYJĘCIE KANDYDATA DO PUBLICZNEGO PRZEDSZKOLA, INNEJ FORMY WYCHOWANIA PRZEDSZKOLNEGO LUB ODDZIAŁU PRZEDSZKOLNEGO W SZKOLE PUBLICZNEJ</w:t>
      </w:r>
      <w:r>
        <w:rPr>
          <w:rStyle w:val="Odwoanieprzypisudolnego"/>
          <w:rFonts w:ascii="Arial" w:hAnsi="Arial" w:cs="Arial"/>
        </w:rPr>
        <w:footnoteReference w:id="2"/>
      </w:r>
    </w:p>
    <w:p w:rsidR="009C3AD2" w:rsidRDefault="009C3AD2" w:rsidP="009C3AD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3"/>
      </w:r>
    </w:p>
    <w:p w:rsidR="009C3AD2" w:rsidRDefault="009C3AD2" w:rsidP="009C3AD2">
      <w:pPr>
        <w:jc w:val="both"/>
        <w:rPr>
          <w:rFonts w:ascii="Arial" w:hAnsi="Arial" w:cs="Arial"/>
          <w:sz w:val="16"/>
          <w:szCs w:val="16"/>
        </w:rPr>
      </w:pPr>
    </w:p>
    <w:p w:rsidR="009C3AD2" w:rsidRPr="00D706E5" w:rsidRDefault="009C3AD2" w:rsidP="009C3AD2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ierwszy wybór </w:t>
      </w:r>
    </w:p>
    <w:p w:rsidR="009C3AD2" w:rsidRDefault="009C3AD2" w:rsidP="009C3AD2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9C3AD2" w:rsidRDefault="009C3AD2" w:rsidP="009C3AD2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rugi wybór </w:t>
      </w:r>
    </w:p>
    <w:p w:rsidR="009C3AD2" w:rsidRDefault="009C3AD2" w:rsidP="009C3AD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………………………………………………………………………………………………………………………</w:t>
      </w:r>
    </w:p>
    <w:p w:rsidR="009C3AD2" w:rsidRPr="00A623CD" w:rsidRDefault="009C3AD2" w:rsidP="009C3AD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A623CD">
        <w:rPr>
          <w:rFonts w:ascii="Arial" w:hAnsi="Arial" w:cs="Arial"/>
          <w:sz w:val="18"/>
          <w:szCs w:val="18"/>
        </w:rPr>
        <w:t xml:space="preserve">Trzeci wybór  </w:t>
      </w:r>
    </w:p>
    <w:p w:rsidR="009C3AD2" w:rsidRDefault="009C3AD2" w:rsidP="009C3AD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……………………………………………………………………………………………………………………</w:t>
      </w:r>
    </w:p>
    <w:p w:rsidR="009C3AD2" w:rsidRPr="00C03E6A" w:rsidRDefault="009C3AD2" w:rsidP="009C3AD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 xml:space="preserve">IV. </w:t>
      </w:r>
      <w:r>
        <w:rPr>
          <w:rFonts w:ascii="Arial" w:hAnsi="Arial" w:cs="Arial"/>
          <w:b/>
          <w:sz w:val="26"/>
          <w:szCs w:val="26"/>
        </w:rPr>
        <w:t>Informacja o spełnianiu kryteriów rekrutacyjnych</w:t>
      </w:r>
    </w:p>
    <w:p w:rsidR="009C3AD2" w:rsidRDefault="009C3AD2" w:rsidP="009C3AD2">
      <w:pPr>
        <w:tabs>
          <w:tab w:val="left" w:pos="454"/>
        </w:tabs>
        <w:spacing w:before="240" w:after="120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leży zakreślić właściwą odpowiedź kółkiem</w:t>
      </w:r>
      <w:r>
        <w:rPr>
          <w:rFonts w:ascii="Arial" w:hAnsi="Arial" w:cs="Arial"/>
          <w:sz w:val="18"/>
          <w:szCs w:val="18"/>
        </w:rPr>
        <w:t xml:space="preserve">. W przypadku zaznaczenia ODMAWIAM ODPOWIEDZI, kryterium, którego ta odpowiedź dotyczy, nie będzie brane pod uwagę przy kwalifikowaniu dziecka do przedszkola. </w:t>
      </w:r>
      <w:r>
        <w:rPr>
          <w:rFonts w:ascii="Arial" w:eastAsia="Calibri" w:hAnsi="Arial" w:cs="Arial"/>
          <w:sz w:val="18"/>
          <w:szCs w:val="18"/>
        </w:rPr>
        <w:t>Niektóre kryteria wymagają udokumentowania - w przypadku udzielenia odpowiedzi TAK dla takiego kryterium, należy razem  z Wnioskiem złożyć odpowiednie dokumenty.</w:t>
      </w:r>
    </w:p>
    <w:p w:rsidR="009C3AD2" w:rsidRDefault="009C3AD2" w:rsidP="009C3AD2">
      <w:pPr>
        <w:tabs>
          <w:tab w:val="left" w:pos="454"/>
        </w:tabs>
        <w:spacing w:before="240" w:after="120"/>
        <w:rPr>
          <w:rFonts w:ascii="Arial" w:eastAsia="Calibri" w:hAnsi="Arial" w:cs="Arial"/>
          <w:sz w:val="18"/>
          <w:szCs w:val="18"/>
        </w:rPr>
      </w:pPr>
    </w:p>
    <w:p w:rsidR="009C3AD2" w:rsidRPr="006764BC" w:rsidRDefault="009C3AD2" w:rsidP="009C3AD2">
      <w:pPr>
        <w:tabs>
          <w:tab w:val="left" w:pos="454"/>
        </w:tabs>
        <w:spacing w:before="240" w:after="120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"/>
        <w:gridCol w:w="616"/>
        <w:gridCol w:w="5569"/>
        <w:gridCol w:w="3032"/>
        <w:gridCol w:w="75"/>
      </w:tblGrid>
      <w:tr w:rsidR="009C3AD2" w:rsidTr="00FC197E">
        <w:trPr>
          <w:gridBefore w:val="1"/>
          <w:wBefore w:w="75" w:type="dxa"/>
          <w:cantSplit/>
          <w:trHeight w:val="481"/>
          <w:jc w:val="center"/>
        </w:trPr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D2" w:rsidRDefault="009C3AD2" w:rsidP="00E5749C">
            <w:pPr>
              <w:tabs>
                <w:tab w:val="left" w:pos="45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ustawowe)</w:t>
            </w:r>
          </w:p>
        </w:tc>
      </w:tr>
      <w:tr w:rsidR="009C3AD2" w:rsidTr="00FC197E">
        <w:trPr>
          <w:gridBefore w:val="1"/>
          <w:wBefore w:w="75" w:type="dxa"/>
          <w:cantSplit/>
          <w:trHeight w:val="87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spacing w:before="1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ielodzietność rodziny kandydata (3 i więcej dzieci)</w:t>
            </w:r>
          </w:p>
          <w:p w:rsidR="009C3AD2" w:rsidRDefault="009C3AD2" w:rsidP="00E5749C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9C3AD2" w:rsidRDefault="009C3AD2" w:rsidP="00E57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9C3AD2" w:rsidTr="00FC197E">
        <w:trPr>
          <w:gridBefore w:val="1"/>
          <w:wBefore w:w="75" w:type="dxa"/>
          <w:cantSplit/>
          <w:trHeight w:val="111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pełnosprawność kandydata </w:t>
            </w:r>
          </w:p>
          <w:p w:rsidR="009C3AD2" w:rsidRDefault="009C3AD2" w:rsidP="00E5749C">
            <w:pPr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* w przypadku odpowiedzi TAK kryterium należy udokumentować - orzeczen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o potrzebie kształcenia specjalnego wydane ze względu na niepełnosprawność, orzeczenie o niepełnosprawności lub o stopniu niepełnosprawności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9C3AD2" w:rsidRDefault="009C3AD2" w:rsidP="00E57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9C3AD2" w:rsidTr="00FC197E">
        <w:trPr>
          <w:gridBefore w:val="1"/>
          <w:wBefore w:w="75" w:type="dxa"/>
          <w:cantSplit/>
          <w:trHeight w:val="141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autoSpaceDE w:val="0"/>
              <w:autoSpaceDN w:val="0"/>
              <w:adjustRightInd w:val="0"/>
              <w:spacing w:before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pełnosprawność jednego z rodziców kandydata</w:t>
            </w:r>
          </w:p>
          <w:p w:rsidR="009C3AD2" w:rsidRDefault="009C3AD2" w:rsidP="00E5749C">
            <w:pPr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* w przypadku odpowiedzi TAK kryterium należy udokumentować - orzeczen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o niepełnosprawności lub o stopniu niepełnosprawności lub orzeczenie równoważn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w rozumieniu przepisów ustawy z dnia 27.08.1997 r. o rehabilitacji zawodowej i społecznej oraz zatrudnianiu osób niepełnosprawnych (Dz. U. z 2011 r. Nr 127, poz. 721, 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zm.)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* / NIE / </w:t>
            </w:r>
          </w:p>
          <w:p w:rsidR="009C3AD2" w:rsidRDefault="009C3AD2" w:rsidP="00E57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9C3AD2" w:rsidTr="00FC197E">
        <w:trPr>
          <w:gridBefore w:val="1"/>
          <w:wBefore w:w="75" w:type="dxa"/>
          <w:cantSplit/>
          <w:trHeight w:val="1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ełnosprawność obojga rodziców kandydata</w:t>
            </w:r>
          </w:p>
          <w:p w:rsidR="009C3AD2" w:rsidRDefault="009C3AD2" w:rsidP="00E5749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* w przypadku odpowiedzi TAK kryterium należy udokumentować - orzeczen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o niepełnosprawności lub o stopniu niepełnosprawności lub orzeczenie równoważn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w rozumieniu przepisów ustawy z dnia 27.08.1997 r. o rehabilitacji zawodowej i społecznej oraz zatrudnianiu osób niepełnosprawnych (Dz. U. z 2011 r. Nr 127, poz. 721, 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zm.)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TAK* / NIE /</w:t>
            </w:r>
          </w:p>
          <w:p w:rsidR="009C3AD2" w:rsidRDefault="009C3AD2" w:rsidP="00E5749C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9C3AD2" w:rsidTr="00FC197E">
        <w:trPr>
          <w:gridBefore w:val="1"/>
          <w:wBefore w:w="75" w:type="dxa"/>
          <w:cantSplit/>
          <w:trHeight w:val="140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ełnosprawność rodzeństwa kandydata</w:t>
            </w:r>
          </w:p>
          <w:p w:rsidR="009C3AD2" w:rsidRDefault="009C3AD2" w:rsidP="00E5749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* w przypadku odpowiedzi TAK kryterium należy udokumentować - orzeczen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o potrzebie kształcenia specjalnego wydane ze względu na niepełnosprawność, orzeczenie o niepełnosprawności lub o stopniu niepełnosprawności lub orzeczenie równoważne w rozumieniu przepisów ustawy z dnia 27.08.1997 r. o rehabilitacji zawodowej i społecznej oraz zatrudnianiu osób niepełnosprawnych (Dz. U. z 2011 r. Nr 127, poz. 721, 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zm.)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TAK* / NIE /</w:t>
            </w:r>
          </w:p>
          <w:p w:rsidR="009C3AD2" w:rsidRDefault="009C3AD2" w:rsidP="00E5749C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9C3AD2" w:rsidTr="00FC197E">
        <w:trPr>
          <w:gridBefore w:val="1"/>
          <w:wBefore w:w="75" w:type="dxa"/>
          <w:cantSplit/>
          <w:trHeight w:val="112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spacing w:before="12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amotne wychowywanie kandydata w rodzinie </w:t>
            </w:r>
          </w:p>
          <w:p w:rsidR="009C3AD2" w:rsidRDefault="009C3AD2" w:rsidP="00E5749C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* w przypadku odpowiedzi TAK kryterium należy udokumentować - prawomocny wyrok sądu rodzinnego orzekający rozwód lub separację lub akt zgonu oraz oświadczen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o samotnym wychowywaniu dziecka oraz niewychowywaniu żadnego dziecka wspólni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z jego rodzicem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TAK* / NIE /</w:t>
            </w:r>
          </w:p>
          <w:p w:rsidR="009C3AD2" w:rsidRDefault="009C3AD2" w:rsidP="00E5749C">
            <w:pPr>
              <w:tabs>
                <w:tab w:val="left" w:pos="175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9C3AD2" w:rsidTr="00FC197E">
        <w:trPr>
          <w:gridBefore w:val="1"/>
          <w:wBefore w:w="75" w:type="dxa"/>
          <w:cantSplit/>
          <w:trHeight w:val="14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spacing w:before="12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bjęcie kandydata pieczą zastępczą </w:t>
            </w:r>
          </w:p>
          <w:p w:rsidR="009C3AD2" w:rsidRDefault="009C3AD2" w:rsidP="00E5749C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* w przypadku odpowiedzi TAK kryterium należy udokumentować - dokument poświadczający objęcie dziecka pieczą zastępczą zgodnie z ustawą z dnia 9.06.2011 r.o wspieraniu rodziny i systemie pieczy zastępczej (Dz. U. z 2015 r. poz.332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2" w:rsidRDefault="009C3AD2" w:rsidP="00E5749C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TAK* / NIE /</w:t>
            </w:r>
          </w:p>
          <w:p w:rsidR="009C3AD2" w:rsidRDefault="009C3AD2" w:rsidP="00E5749C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892F66" w:rsidTr="00FC197E">
        <w:trPr>
          <w:gridBefore w:val="1"/>
          <w:wBefore w:w="75" w:type="dxa"/>
          <w:cantSplit/>
          <w:trHeight w:val="4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F66" w:rsidRDefault="00892F66" w:rsidP="00E5749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F66" w:rsidRDefault="00892F66" w:rsidP="00E5749C">
            <w:pPr>
              <w:spacing w:before="12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F66" w:rsidRDefault="00892F66" w:rsidP="00E5749C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</w:p>
        </w:tc>
      </w:tr>
      <w:tr w:rsidR="0001737D" w:rsidTr="00FC197E">
        <w:trPr>
          <w:gridBefore w:val="1"/>
          <w:wBefore w:w="75" w:type="dxa"/>
          <w:cantSplit/>
          <w:trHeight w:val="30"/>
          <w:jc w:val="center"/>
        </w:trPr>
        <w:tc>
          <w:tcPr>
            <w:tcW w:w="9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F0A" w:rsidRPr="00616865" w:rsidRDefault="00A03F0A" w:rsidP="002116F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C4F6E" w:rsidRDefault="00DC4F6E" w:rsidP="002116F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C4F6E" w:rsidRDefault="00DC4F6E" w:rsidP="002116F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1737D" w:rsidRPr="00616865" w:rsidRDefault="0001737D" w:rsidP="002116F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6865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a naboru do oddziałów przedszkolnych,  brane pod uwagę na drugim etapie  postępowania rekrutacyjnego, określenie liczby punktów za każde z tych kryteriów</w:t>
            </w:r>
          </w:p>
          <w:p w:rsidR="00BB218D" w:rsidRPr="00616865" w:rsidRDefault="0001737D" w:rsidP="002116F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6865">
              <w:rPr>
                <w:rFonts w:ascii="Arial" w:hAnsi="Arial" w:cs="Arial"/>
                <w:b/>
                <w:color w:val="000000"/>
                <w:sz w:val="20"/>
                <w:szCs w:val="20"/>
              </w:rPr>
              <w:t>i dokumentów niezbędnych  do ich potwierdzenia.</w:t>
            </w:r>
          </w:p>
          <w:p w:rsidR="0001737D" w:rsidRPr="00616865" w:rsidRDefault="0001737D" w:rsidP="002116F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6865">
              <w:rPr>
                <w:rFonts w:ascii="Arial" w:hAnsi="Arial" w:cs="Arial"/>
                <w:b/>
                <w:color w:val="000000"/>
                <w:sz w:val="20"/>
                <w:szCs w:val="20"/>
              </w:rPr>
              <w:t>(Kryteria określone przez organ prowadzący- Gmina Wiązownica</w:t>
            </w:r>
            <w:r w:rsidR="00BB218D" w:rsidRPr="00616865">
              <w:rPr>
                <w:rFonts w:ascii="Arial" w:hAnsi="Arial" w:cs="Arial"/>
                <w:b/>
                <w:color w:val="000000"/>
                <w:sz w:val="20"/>
                <w:szCs w:val="20"/>
              </w:rPr>
              <w:t>).</w:t>
            </w:r>
          </w:p>
          <w:p w:rsidR="00F65994" w:rsidRPr="00616865" w:rsidRDefault="00F65994" w:rsidP="002116F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AD2" w:rsidTr="00FC197E">
        <w:trPr>
          <w:gridBefore w:val="1"/>
          <w:wBefore w:w="75" w:type="dxa"/>
          <w:cantSplit/>
          <w:trHeight w:val="2546"/>
          <w:jc w:val="center"/>
        </w:trPr>
        <w:tc>
          <w:tcPr>
            <w:tcW w:w="9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650"/>
              <w:gridCol w:w="3880"/>
              <w:gridCol w:w="1081"/>
              <w:gridCol w:w="3450"/>
            </w:tblGrid>
            <w:tr w:rsidR="00D567C1" w:rsidRPr="00616865" w:rsidTr="009444B7">
              <w:tc>
                <w:tcPr>
                  <w:tcW w:w="650" w:type="dxa"/>
                </w:tcPr>
                <w:p w:rsidR="00D567C1" w:rsidRPr="00616865" w:rsidRDefault="00A23FBF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p.</w:t>
                  </w:r>
                </w:p>
                <w:p w:rsidR="002C55C6" w:rsidRPr="00616865" w:rsidRDefault="002C55C6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0" w:type="dxa"/>
                </w:tcPr>
                <w:p w:rsidR="00D567C1" w:rsidRPr="00616865" w:rsidRDefault="002C55C6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ryterium  naboru</w:t>
                  </w:r>
                </w:p>
              </w:tc>
              <w:tc>
                <w:tcPr>
                  <w:tcW w:w="1081" w:type="dxa"/>
                </w:tcPr>
                <w:p w:rsidR="00D567C1" w:rsidRPr="00616865" w:rsidRDefault="002C55C6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3450" w:type="dxa"/>
                </w:tcPr>
                <w:p w:rsidR="00D567C1" w:rsidRPr="00616865" w:rsidRDefault="00A87C09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kumenty niezbędne do potwierdzenia kryteriów</w:t>
                  </w:r>
                </w:p>
              </w:tc>
            </w:tr>
            <w:tr w:rsidR="00D567C1" w:rsidRPr="00616865" w:rsidTr="009444B7">
              <w:tc>
                <w:tcPr>
                  <w:tcW w:w="650" w:type="dxa"/>
                </w:tcPr>
                <w:p w:rsidR="00D567C1" w:rsidRPr="00616865" w:rsidRDefault="009444B7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80" w:type="dxa"/>
                </w:tcPr>
                <w:p w:rsidR="00D567C1" w:rsidRPr="00616865" w:rsidRDefault="009444B7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Rodzeństwo kandydata uczęszcza do tego samego oddziału przedszkolnego lub do szkoły podstawowej, w której znajduje się ten oddział przedszkolny</w:t>
                  </w:r>
                  <w:r w:rsidR="009E54A6" w:rsidRPr="0061686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:rsidR="00D567C1" w:rsidRPr="00616865" w:rsidRDefault="009E54A6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</w:t>
                  </w:r>
                </w:p>
              </w:tc>
              <w:tc>
                <w:tcPr>
                  <w:tcW w:w="3450" w:type="dxa"/>
                </w:tcPr>
                <w:p w:rsidR="00D567C1" w:rsidRPr="00616865" w:rsidRDefault="009E54A6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isemne oświadczenie rodzica/opiekuna prawnego o uczęszczaniu rodzeństwa do tego samego oddziału przedszkolnego lub szkoły podstawowej, w której znajduje się ten oddział przedszkolny.</w:t>
                  </w:r>
                </w:p>
              </w:tc>
            </w:tr>
            <w:tr w:rsidR="00607967" w:rsidRPr="00616865" w:rsidTr="009444B7">
              <w:tc>
                <w:tcPr>
                  <w:tcW w:w="650" w:type="dxa"/>
                </w:tcPr>
                <w:p w:rsidR="00607967" w:rsidRPr="00616865" w:rsidRDefault="002023EF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80" w:type="dxa"/>
                </w:tcPr>
                <w:p w:rsidR="00607967" w:rsidRPr="00616865" w:rsidRDefault="002023EF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Praca zarobkowa rodzica/ów, opiekuna/ów prawnych lub prowadzenie przez </w:t>
                  </w:r>
                  <w:r w:rsidR="00211007" w:rsidRPr="0061686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nich działalności gospodarczej lub pobierania nauki w systemie dziennym.</w:t>
                  </w:r>
                </w:p>
              </w:tc>
              <w:tc>
                <w:tcPr>
                  <w:tcW w:w="1081" w:type="dxa"/>
                </w:tcPr>
                <w:p w:rsidR="00607967" w:rsidRPr="00616865" w:rsidRDefault="00B14A3F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50" w:type="dxa"/>
                </w:tcPr>
                <w:p w:rsidR="00607967" w:rsidRPr="00616865" w:rsidRDefault="00B14A3F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isemne oświadczenie rodzica/opiekuna prawnego o zatrudnieniu, studiowaniu w systemie stacjonarnym bądź prowadzeniu działalności </w:t>
                  </w:r>
                  <w:r w:rsidR="00D4398C"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ospodarczej.</w:t>
                  </w:r>
                </w:p>
              </w:tc>
            </w:tr>
            <w:tr w:rsidR="00D4398C" w:rsidRPr="00616865" w:rsidTr="009444B7">
              <w:tc>
                <w:tcPr>
                  <w:tcW w:w="650" w:type="dxa"/>
                </w:tcPr>
                <w:p w:rsidR="00D4398C" w:rsidRPr="00616865" w:rsidRDefault="00D4398C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880" w:type="dxa"/>
                </w:tcPr>
                <w:p w:rsidR="00D4398C" w:rsidRPr="00616865" w:rsidRDefault="00E41070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Kandydat zamieszkuje poza obwodem szkoły, ale na terenie Gminy Wiązownica.</w:t>
                  </w:r>
                </w:p>
              </w:tc>
              <w:tc>
                <w:tcPr>
                  <w:tcW w:w="1081" w:type="dxa"/>
                </w:tcPr>
                <w:p w:rsidR="00D4398C" w:rsidRPr="00616865" w:rsidRDefault="00F22F86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50" w:type="dxa"/>
                </w:tcPr>
                <w:p w:rsidR="00D4398C" w:rsidRPr="00616865" w:rsidRDefault="00F22F86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isemne oświadczenie rodzica/opiekuna prawnego o zamieszkaniu na terenie gminy.</w:t>
                  </w:r>
                </w:p>
              </w:tc>
            </w:tr>
            <w:tr w:rsidR="009D1B1C" w:rsidRPr="00616865" w:rsidTr="009444B7">
              <w:tc>
                <w:tcPr>
                  <w:tcW w:w="650" w:type="dxa"/>
                </w:tcPr>
                <w:p w:rsidR="009D1B1C" w:rsidRPr="00616865" w:rsidRDefault="009D1B1C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880" w:type="dxa"/>
                </w:tcPr>
                <w:p w:rsidR="009D1B1C" w:rsidRPr="00616865" w:rsidRDefault="00DD76BA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Kandydat uczęszczał </w:t>
                  </w:r>
                  <w:r w:rsidR="007D75E9" w:rsidRPr="0061686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do oddziału przedszkolnego w tej szkole w roku szkolnym poprzedzającym rekrutację lub do niepublicznej innej formy wychowania przedszkolnego Kompetentne Przedszkolaki, funkcjonującej  w tej szkole.</w:t>
                  </w:r>
                </w:p>
              </w:tc>
              <w:tc>
                <w:tcPr>
                  <w:tcW w:w="1081" w:type="dxa"/>
                </w:tcPr>
                <w:p w:rsidR="009D1B1C" w:rsidRPr="00616865" w:rsidRDefault="007D75E9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50" w:type="dxa"/>
                </w:tcPr>
                <w:p w:rsidR="009D1B1C" w:rsidRPr="00616865" w:rsidRDefault="007D75E9" w:rsidP="00E5749C">
                  <w:pPr>
                    <w:tabs>
                      <w:tab w:val="left" w:pos="33"/>
                      <w:tab w:val="left" w:pos="317"/>
                    </w:tabs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isemne oświadczenie rodzica/</w:t>
                  </w:r>
                  <w:r w:rsidR="006C63C9"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piekuna </w:t>
                  </w:r>
                  <w:r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nego</w:t>
                  </w:r>
                  <w:r w:rsidR="000036CF" w:rsidRPr="006168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 uczęszczaniu do oddziału przedszkolnego w tej szkole w roku szkolnym poprzedzającym rekrutację lub do niepublicznej innej formy wychowania przedszkolnego – Kompetentne Przedszkolaki, funkcjonującej w tej szkole.</w:t>
                  </w:r>
                </w:p>
              </w:tc>
            </w:tr>
          </w:tbl>
          <w:p w:rsidR="009C3AD2" w:rsidRDefault="009C3AD2" w:rsidP="00E5749C">
            <w:pPr>
              <w:tabs>
                <w:tab w:val="left" w:pos="33"/>
                <w:tab w:val="left" w:pos="317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3DC9" w:rsidRDefault="00773DC9" w:rsidP="00773DC9">
            <w:pPr>
              <w:tabs>
                <w:tab w:val="left" w:pos="33"/>
                <w:tab w:val="left" w:pos="317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865">
              <w:rPr>
                <w:rFonts w:ascii="Arial" w:hAnsi="Arial" w:cs="Arial"/>
                <w:color w:val="000000"/>
                <w:sz w:val="20"/>
                <w:szCs w:val="20"/>
              </w:rPr>
              <w:t>W p</w:t>
            </w:r>
            <w:r w:rsidR="00B76E51">
              <w:rPr>
                <w:rFonts w:ascii="Arial" w:hAnsi="Arial" w:cs="Arial"/>
                <w:color w:val="000000"/>
                <w:sz w:val="20"/>
                <w:szCs w:val="20"/>
              </w:rPr>
              <w:t>rzypadku uzyskaniu tej sam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czby punktów przez wię</w:t>
            </w:r>
            <w:r w:rsidRPr="00616865">
              <w:rPr>
                <w:rFonts w:ascii="Arial" w:hAnsi="Arial" w:cs="Arial"/>
                <w:color w:val="000000"/>
                <w:sz w:val="20"/>
                <w:szCs w:val="20"/>
              </w:rPr>
              <w:t>cej niż jednego kandydata pierwszeństw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jęciu przysługuje kandydatom najstarszym.</w:t>
            </w:r>
          </w:p>
          <w:p w:rsidR="00DC4F6E" w:rsidRDefault="00DC4F6E" w:rsidP="00DC4F6E">
            <w:pPr>
              <w:autoSpaceDE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C4F6E" w:rsidRDefault="00DC4F6E" w:rsidP="00DC4F6E">
            <w:pPr>
              <w:autoSpaceDE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uczenie </w:t>
            </w:r>
          </w:p>
          <w:p w:rsidR="00DC4F6E" w:rsidRPr="00735039" w:rsidRDefault="00DC4F6E" w:rsidP="00DC4F6E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Daneosobowe</w:t>
            </w:r>
            <w:r>
              <w:rPr>
                <w:rFonts w:ascii="Arial" w:hAnsi="Arial" w:cs="Arial"/>
                <w:sz w:val="18"/>
                <w:szCs w:val="18"/>
              </w:rPr>
              <w:t xml:space="preserve"> zawarte w niniejszym wniosku i załącznikach do wniosku będą wykorzystywane wyłącznie dla potrzeb 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związ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z postępowaniem rekrutacyjnym,</w:t>
            </w:r>
            <w:r w:rsidRPr="00735039">
              <w:rPr>
                <w:rStyle w:val="Pogrubienie"/>
                <w:rFonts w:ascii="Arial" w:eastAsia="SimSun" w:hAnsi="Arial" w:cs="Arial"/>
                <w:b w:val="0"/>
                <w:sz w:val="18"/>
              </w:rPr>
              <w:t>prowadzonym na podstawie ustawy</w:t>
            </w:r>
            <w:r w:rsidRPr="00735039">
              <w:rPr>
                <w:rFonts w:ascii="Arial" w:hAnsi="Arial" w:cs="Arial"/>
                <w:bCs/>
                <w:sz w:val="18"/>
                <w:szCs w:val="18"/>
              </w:rPr>
              <w:t>z d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4 grudnia 2016r. Przepisy wprowadzające ustawę - Prawo oświatowe (Dz. U. z 2017r. poz. 60) </w:t>
            </w:r>
            <w:r w:rsidRPr="007350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DC4F6E" w:rsidRDefault="00DC4F6E" w:rsidP="00DC4F6E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contextualSpacing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ministratorem danych osobowych zawartych we wniosku oraz w załącznikach do wniosku jest dyrektor </w:t>
            </w:r>
            <w:r w:rsidR="00F144E1">
              <w:rPr>
                <w:rFonts w:ascii="Arial" w:hAnsi="Arial" w:cs="Arial"/>
                <w:bCs/>
                <w:sz w:val="18"/>
                <w:szCs w:val="18"/>
              </w:rPr>
              <w:t xml:space="preserve">Szkoły Podstawowej im. </w:t>
            </w:r>
            <w:r w:rsidR="00E24801">
              <w:rPr>
                <w:rFonts w:ascii="Arial" w:hAnsi="Arial" w:cs="Arial"/>
                <w:bCs/>
                <w:sz w:val="18"/>
                <w:szCs w:val="18"/>
              </w:rPr>
              <w:t>Jana Pawła II w Zapało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do którego wniosek został złożony.</w:t>
            </w:r>
          </w:p>
          <w:p w:rsidR="00773DC9" w:rsidRPr="00616865" w:rsidRDefault="00773DC9" w:rsidP="00E5749C">
            <w:pPr>
              <w:tabs>
                <w:tab w:val="left" w:pos="33"/>
                <w:tab w:val="left" w:pos="317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191" w:rsidTr="00FC197E">
        <w:trPr>
          <w:gridAfter w:val="1"/>
          <w:wAfter w:w="75" w:type="dxa"/>
          <w:cantSplit/>
          <w:trHeight w:val="2546"/>
          <w:jc w:val="center"/>
        </w:trPr>
        <w:tc>
          <w:tcPr>
            <w:tcW w:w="9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191" w:rsidRDefault="00E86191" w:rsidP="00F13976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Oświadczenia wnioskodawcy</w:t>
            </w:r>
          </w:p>
          <w:p w:rsidR="00E86191" w:rsidRDefault="00E86191" w:rsidP="00F1397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sz w:val="18"/>
                <w:szCs w:val="18"/>
              </w:rPr>
              <w:t>, że podane we wniosku dane są zgodne z aktualnym stanem faktycznym.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      </w:r>
          </w:p>
          <w:p w:rsidR="00E86191" w:rsidRDefault="00E86191" w:rsidP="00F13976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contextualSpacing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Wyrażamzgodęnaprzetwarzaniedanychosob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zawartych w niniejszym wniosku i załącznikach do wniosku dla potrzeb 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związ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z postępowaniem rekrutacyjnym</w:t>
            </w:r>
            <w:r w:rsidRPr="00143003">
              <w:rPr>
                <w:rStyle w:val="Pogrubienie"/>
                <w:rFonts w:ascii="Arial" w:eastAsia="SimSun" w:hAnsi="Arial" w:cs="Arial"/>
                <w:b w:val="0"/>
                <w:sz w:val="18"/>
              </w:rPr>
              <w:t>zgodnie z wnioskiem</w:t>
            </w:r>
            <w:r w:rsidR="00E24801">
              <w:rPr>
                <w:rStyle w:val="Pogrubienie"/>
                <w:rFonts w:ascii="Arial" w:eastAsia="SimSun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 xml:space="preserve">oraz zgodnie 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br/>
              <w:t>z przepisami</w:t>
            </w:r>
            <w:r w:rsidR="00C81CFD">
              <w:rPr>
                <w:rFonts w:ascii="Arial" w:eastAsia="TimesNewRomanPSMT" w:hAnsi="Arial" w:cs="Arial"/>
                <w:sz w:val="18"/>
                <w:szCs w:val="18"/>
              </w:rPr>
              <w:t xml:space="preserve"> </w:t>
            </w:r>
            <w:r w:rsidR="009B3D51" w:rsidRPr="009B3D51">
              <w:rPr>
                <w:rFonts w:ascii="Arial" w:hAnsi="Arial" w:cs="Arial"/>
                <w:iCs/>
                <w:sz w:val="18"/>
                <w:szCs w:val="18"/>
              </w:rPr>
              <w:t>Ustawy z dnia 29 sierpnia 1997r. o ochronie danych osobowych (tj. Dz. U. z 2016r., poz. 922)</w:t>
            </w:r>
            <w:r w:rsidR="009B3D51" w:rsidRPr="009B3D5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Oświadczam, że zapoznałem(</w:t>
            </w:r>
            <w:proofErr w:type="spellStart"/>
            <w:r>
              <w:rPr>
                <w:rFonts w:ascii="Arial" w:eastAsia="TimesNewRomanPSMT" w:hAnsi="Arial" w:cs="Arial"/>
                <w:sz w:val="18"/>
                <w:szCs w:val="18"/>
              </w:rPr>
              <w:t>am</w:t>
            </w:r>
            <w:proofErr w:type="spellEnd"/>
            <w:r>
              <w:rPr>
                <w:rFonts w:ascii="Arial" w:eastAsia="TimesNewRomanPSMT" w:hAnsi="Arial" w:cs="Arial"/>
                <w:sz w:val="18"/>
                <w:szCs w:val="18"/>
              </w:rPr>
              <w:t xml:space="preserve">) się z przepisami obejmującymi zasady rekrutacji do oddziału przedszkolnego , dla którego organem prowadzącym jest Gmina Wiązownica, wprowadzonymi przez dyrektora </w:t>
            </w:r>
            <w:r w:rsidR="00F144E1">
              <w:rPr>
                <w:rFonts w:ascii="Arial" w:eastAsia="TimesNewRomanPSMT" w:hAnsi="Arial" w:cs="Arial"/>
                <w:sz w:val="18"/>
                <w:szCs w:val="18"/>
              </w:rPr>
              <w:t xml:space="preserve">Szkoły Podstawowej </w:t>
            </w:r>
            <w:r w:rsidR="00E24801">
              <w:rPr>
                <w:rFonts w:ascii="Arial" w:hAnsi="Arial" w:cs="Arial"/>
                <w:bCs/>
                <w:sz w:val="18"/>
                <w:szCs w:val="18"/>
              </w:rPr>
              <w:t>im. Jana Pawła II w Zapałowie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, do którego kierowany jest niniejszyWniosek. W szczególności mam świadomość przysługujących komisji rekrutacyjnej rozpatrującej niniejszy Wniosek uprawnień do potwierdzania okoliczności wskazanych w powyższych oświadczeniach.</w:t>
            </w:r>
          </w:p>
          <w:p w:rsidR="00E86191" w:rsidRDefault="00E86191" w:rsidP="00F1397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 xml:space="preserve">Przyjmuję do wiadomości, że w przypadku zakwalifikowania dziecka do oddziału przedszkolnego w Szkole Podstawowej w </w:t>
            </w:r>
            <w:r w:rsidR="00C81CFD">
              <w:rPr>
                <w:rFonts w:ascii="Arial" w:eastAsia="TimesNewRomanPSMT" w:hAnsi="Arial" w:cs="Arial"/>
                <w:sz w:val="18"/>
                <w:szCs w:val="18"/>
              </w:rPr>
              <w:t>Zapałowie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 xml:space="preserve"> będę zobowiązany(a) potwierdzić wolę przyjęcia do oddziału przedszkolnego przy Szkole Podstawowej </w:t>
            </w:r>
            <w:r w:rsidR="00E24801">
              <w:rPr>
                <w:rFonts w:ascii="Arial" w:hAnsi="Arial" w:cs="Arial"/>
                <w:bCs/>
                <w:sz w:val="18"/>
                <w:szCs w:val="18"/>
              </w:rPr>
              <w:t>im. Jana Pawła II w Zapałowie</w:t>
            </w:r>
            <w:r w:rsidR="00E24801">
              <w:rPr>
                <w:rFonts w:ascii="Arial" w:eastAsia="TimesNewRomanPSM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w terminie podanym w harmonogramie postępowania rekrutacyjnego.</w:t>
            </w:r>
          </w:p>
          <w:p w:rsidR="00E86191" w:rsidRDefault="00E86191" w:rsidP="00F1397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 xml:space="preserve">Mam świadomość, że brak potwierdzenia woli w określonym terminie oznacza wykreślenie dziecka z listy zakwalifikowanych i utratę miejsca w oddziale przedszkolnym w Szkole Podstawowej </w:t>
            </w:r>
            <w:r w:rsidR="00E24801">
              <w:rPr>
                <w:rFonts w:ascii="Arial" w:hAnsi="Arial" w:cs="Arial"/>
                <w:bCs/>
                <w:sz w:val="18"/>
                <w:szCs w:val="18"/>
              </w:rPr>
              <w:t>im. Jana Pawła II w Zapałowie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 xml:space="preserve">.  </w:t>
            </w:r>
          </w:p>
          <w:p w:rsidR="00E86191" w:rsidRDefault="00E86191" w:rsidP="00F13976">
            <w:pPr>
              <w:pStyle w:val="Akapitzlist"/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6191" w:rsidRDefault="00E86191" w:rsidP="00F13976">
            <w:pPr>
              <w:autoSpaceDE w:val="0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E86191" w:rsidRDefault="00E86191" w:rsidP="00F13976">
            <w:pPr>
              <w:autoSpaceDE w:val="0"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..…………….</w:t>
            </w:r>
          </w:p>
          <w:p w:rsidR="00E86191" w:rsidRDefault="00E86191" w:rsidP="00F13976">
            <w:pPr>
              <w:autoSpaceDE w:val="0"/>
              <w:spacing w:line="10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(podpis matki/ opiekunki prawnej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ab/>
              <w:t xml:space="preserve">   (podpis ojca/opiekuna prawnego)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</w:p>
          <w:p w:rsidR="00E86191" w:rsidRDefault="00E86191" w:rsidP="00F13976">
            <w:pPr>
              <w:autoSpaceDE w:val="0"/>
              <w:spacing w:line="10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86191" w:rsidRDefault="00E86191" w:rsidP="00F13976">
            <w:pPr>
              <w:autoSpaceDE w:val="0"/>
              <w:spacing w:line="10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.</w:t>
            </w:r>
          </w:p>
          <w:p w:rsidR="00E86191" w:rsidRPr="00246142" w:rsidRDefault="00101FBE" w:rsidP="00F13976">
            <w:pPr>
              <w:autoSpaceDE w:val="0"/>
              <w:spacing w:line="100" w:lineRule="atLeas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(miejscowość, data)</w:t>
            </w:r>
          </w:p>
        </w:tc>
      </w:tr>
    </w:tbl>
    <w:p w:rsidR="00246142" w:rsidRDefault="00246142" w:rsidP="009C3AD2">
      <w:pPr>
        <w:autoSpaceDE w:val="0"/>
        <w:rPr>
          <w:rFonts w:ascii="Arial" w:hAnsi="Arial" w:cs="Arial"/>
          <w:b/>
          <w:bCs/>
          <w:sz w:val="26"/>
          <w:szCs w:val="26"/>
        </w:rPr>
      </w:pPr>
    </w:p>
    <w:p w:rsidR="009C3AD2" w:rsidRDefault="009C3AD2" w:rsidP="009C3AD2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6"/>
          <w:szCs w:val="26"/>
        </w:rPr>
        <w:t>V. DODATKOWE WAŻNE INFORMACJE O DZIECKU</w:t>
      </w:r>
      <w:r>
        <w:rPr>
          <w:rFonts w:ascii="Arial" w:hAnsi="Arial" w:cs="Arial"/>
          <w:bCs/>
          <w:sz w:val="20"/>
          <w:szCs w:val="20"/>
        </w:rPr>
        <w:t>, istotne w sprawowaniu opieki:</w:t>
      </w:r>
      <w:r>
        <w:rPr>
          <w:rFonts w:ascii="Arial" w:hAnsi="Arial" w:cs="Arial"/>
          <w:bCs/>
          <w:sz w:val="20"/>
          <w:szCs w:val="20"/>
        </w:rPr>
        <w:br/>
      </w:r>
    </w:p>
    <w:tbl>
      <w:tblPr>
        <w:tblW w:w="9840" w:type="dxa"/>
        <w:tblInd w:w="79" w:type="dxa"/>
        <w:tblLayout w:type="fixed"/>
        <w:tblLook w:val="04A0"/>
      </w:tblPr>
      <w:tblGrid>
        <w:gridCol w:w="456"/>
        <w:gridCol w:w="2283"/>
        <w:gridCol w:w="3103"/>
        <w:gridCol w:w="3998"/>
      </w:tblGrid>
      <w:tr w:rsidR="009C3AD2" w:rsidTr="00E5749C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K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oroby przewlekłe/jakie ?/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K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dy rozwojowe /jakie ?/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K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NIE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rgie /jakie ?/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K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NIE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nia/ orzeczenie z Poradni Psychologiczno-Pedagogicznej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, uznane przez rodziców za ważne  /jakie?/</w:t>
            </w:r>
          </w:p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C3AD2" w:rsidRDefault="009C3AD2" w:rsidP="009C3AD2">
      <w:pPr>
        <w:autoSpaceDE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9C3AD2" w:rsidRDefault="009C3AD2" w:rsidP="009C3AD2">
      <w:pPr>
        <w:autoSpaceDE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23739" w:rsidRDefault="00D23739" w:rsidP="009C3AD2">
      <w:pPr>
        <w:autoSpaceDE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9C3AD2" w:rsidRPr="00BC02FA" w:rsidRDefault="009C3AD2" w:rsidP="009C3AD2">
      <w:pPr>
        <w:autoSpaceDE w:val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DOTYCZĄCE WYRAŻENIA ZGODY NA UDZIAŁ DZIECKA W ZAJĘCIACH DODATKOWYCH. </w:t>
      </w:r>
    </w:p>
    <w:p w:rsidR="009C3AD2" w:rsidRDefault="009C3AD2" w:rsidP="009C3AD2">
      <w:pPr>
        <w:autoSpaceDE w:val="0"/>
        <w:spacing w:line="100" w:lineRule="atLeast"/>
        <w:ind w:righ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rażam zgodę na udział dziecka w zajęciach dodatkowych organizowanych w szkole </w:t>
      </w:r>
      <w:r>
        <w:rPr>
          <w:rFonts w:ascii="Arial" w:hAnsi="Arial" w:cs="Arial"/>
          <w:bCs/>
          <w:sz w:val="20"/>
          <w:szCs w:val="20"/>
        </w:rPr>
        <w:t>(prosz</w:t>
      </w:r>
      <w:r>
        <w:rPr>
          <w:rFonts w:ascii="Arial" w:hAnsi="Arial" w:cs="Arial"/>
          <w:sz w:val="20"/>
          <w:szCs w:val="20"/>
        </w:rPr>
        <w:t xml:space="preserve">ę </w:t>
      </w:r>
      <w:r>
        <w:rPr>
          <w:rFonts w:ascii="Arial" w:hAnsi="Arial" w:cs="Arial"/>
          <w:bCs/>
          <w:sz w:val="20"/>
          <w:szCs w:val="20"/>
        </w:rPr>
        <w:t>zaznaczy</w:t>
      </w:r>
      <w:r>
        <w:rPr>
          <w:rFonts w:ascii="Arial" w:hAnsi="Arial" w:cs="Arial"/>
          <w:sz w:val="20"/>
          <w:szCs w:val="20"/>
        </w:rPr>
        <w:t xml:space="preserve">ć </w:t>
      </w:r>
      <w:r>
        <w:rPr>
          <w:rFonts w:ascii="Arial" w:eastAsia="Times New Roman" w:hAnsi="Arial" w:cs="Arial"/>
          <w:sz w:val="20"/>
          <w:szCs w:val="20"/>
        </w:rPr>
        <w:t>właściwą odpowiedź</w:t>
      </w:r>
      <w:r>
        <w:rPr>
          <w:rFonts w:ascii="Arial" w:hAnsi="Arial" w:cs="Arial"/>
          <w:bCs/>
          <w:sz w:val="20"/>
          <w:szCs w:val="20"/>
        </w:rPr>
        <w:t>)</w:t>
      </w:r>
    </w:p>
    <w:p w:rsidR="009C3AD2" w:rsidRDefault="009C3AD2" w:rsidP="009C3AD2">
      <w:pPr>
        <w:autoSpaceDE w:val="0"/>
        <w:spacing w:line="100" w:lineRule="atLeast"/>
        <w:rPr>
          <w:rFonts w:ascii="Arial" w:hAnsi="Arial" w:cs="Arial"/>
          <w:bCs/>
          <w:sz w:val="20"/>
          <w:szCs w:val="20"/>
        </w:rPr>
      </w:pPr>
    </w:p>
    <w:tbl>
      <w:tblPr>
        <w:tblW w:w="9240" w:type="dxa"/>
        <w:tblInd w:w="117" w:type="dxa"/>
        <w:tblLayout w:type="fixed"/>
        <w:tblLook w:val="04A0"/>
      </w:tblPr>
      <w:tblGrid>
        <w:gridCol w:w="395"/>
        <w:gridCol w:w="2270"/>
        <w:gridCol w:w="6575"/>
      </w:tblGrid>
      <w:tr w:rsidR="009C3AD2" w:rsidTr="00E5749C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TAK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IE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igia /etyka * </w:t>
            </w:r>
          </w:p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epotrzebne skreślić</w:t>
            </w:r>
          </w:p>
        </w:tc>
      </w:tr>
      <w:tr w:rsidR="009C3AD2" w:rsidTr="00E5749C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TAK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IE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ind w:left="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3AD2" w:rsidRDefault="009C3AD2" w:rsidP="00E5749C">
            <w:pPr>
              <w:ind w:left="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etlica*</w:t>
            </w:r>
          </w:p>
          <w:p w:rsidR="009C3AD2" w:rsidRDefault="009C3AD2" w:rsidP="00E5749C">
            <w:pPr>
              <w:ind w:left="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szę określić w jakich godzinach  od …………  do ……………</w:t>
            </w:r>
          </w:p>
          <w:p w:rsidR="009C3AD2" w:rsidRDefault="009C3AD2" w:rsidP="00E5749C">
            <w:pPr>
              <w:ind w:left="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3AD2" w:rsidRPr="00ED1CD0" w:rsidRDefault="009C3AD2" w:rsidP="009C3AD2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* </w:t>
      </w:r>
      <w:r>
        <w:rPr>
          <w:rFonts w:ascii="Arial" w:eastAsia="Times New Roman" w:hAnsi="Arial" w:cs="Arial"/>
          <w:bCs/>
          <w:sz w:val="20"/>
          <w:szCs w:val="20"/>
        </w:rPr>
        <w:t xml:space="preserve">świetlica </w:t>
      </w:r>
      <w:r>
        <w:rPr>
          <w:rFonts w:ascii="Arial" w:hAnsi="Arial" w:cs="Arial"/>
          <w:sz w:val="20"/>
          <w:szCs w:val="20"/>
        </w:rPr>
        <w:t>w przypadku dziecka, którego rodzice pracują zawodowo lub dziecka dojeżdżającego autobusem szkolnym.</w:t>
      </w:r>
    </w:p>
    <w:p w:rsidR="009C3AD2" w:rsidRDefault="009C3AD2" w:rsidP="009C3AD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WYRAŻAM ZGODĘ NA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(proszę zaznaczyć właściwą odpowiedź)</w:t>
      </w:r>
    </w:p>
    <w:p w:rsidR="009C3AD2" w:rsidRDefault="009C3AD2" w:rsidP="009C3AD2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240" w:type="dxa"/>
        <w:tblInd w:w="108" w:type="dxa"/>
        <w:tblLayout w:type="fixed"/>
        <w:tblLook w:val="04A0"/>
      </w:tblPr>
      <w:tblGrid>
        <w:gridCol w:w="426"/>
        <w:gridCol w:w="2267"/>
        <w:gridCol w:w="6547"/>
      </w:tblGrid>
      <w:tr w:rsidR="009C3AD2" w:rsidTr="00E5749C">
        <w:trPr>
          <w:trHeight w:val="4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TAK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I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D2" w:rsidRDefault="009C3AD2" w:rsidP="00E5749C">
            <w:pPr>
              <w:snapToGri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yrażam zgodę na wykorzystanie wizerunku dziecka </w:t>
            </w:r>
          </w:p>
          <w:p w:rsidR="009C3AD2" w:rsidRDefault="009C3AD2" w:rsidP="00E5749C">
            <w:pPr>
              <w:snapToGri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w publikacjach papierowych i elektronicznych, w tym internetowych, związanych ze szkołą i jej promocją).</w:t>
            </w:r>
          </w:p>
          <w:p w:rsidR="009C3AD2" w:rsidRDefault="009C3AD2" w:rsidP="00E5749C">
            <w:pPr>
              <w:snapToGri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3AD2" w:rsidTr="00E5749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3AD2" w:rsidRDefault="009C3AD2" w:rsidP="00E5749C">
            <w:pPr>
              <w:pStyle w:val="Zawartotabeli"/>
              <w:snapToGri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3AD2" w:rsidRDefault="009C3AD2" w:rsidP="00E5749C">
            <w:pPr>
              <w:autoSpaceDE w:val="0"/>
              <w:snapToGri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TAK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sym w:font="Arial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NIE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AD2" w:rsidRDefault="009C3AD2" w:rsidP="00E5749C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am zgodę na udział  dziecka w wyjściach poza teren szkoły.</w:t>
            </w:r>
          </w:p>
          <w:p w:rsidR="009C3AD2" w:rsidRDefault="009C3AD2" w:rsidP="00E5749C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C3AD2" w:rsidRDefault="009C3AD2" w:rsidP="009C3AD2">
      <w:pPr>
        <w:jc w:val="both"/>
        <w:rPr>
          <w:rFonts w:ascii="Arial" w:hAnsi="Arial" w:cs="Arial"/>
          <w:b/>
          <w:sz w:val="20"/>
          <w:szCs w:val="20"/>
        </w:rPr>
      </w:pPr>
    </w:p>
    <w:p w:rsidR="009C3AD2" w:rsidRPr="000C5A01" w:rsidRDefault="009C3AD2" w:rsidP="009C3AD2">
      <w:pPr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Pouczenie </w:t>
      </w:r>
    </w:p>
    <w:p w:rsidR="009C3AD2" w:rsidRDefault="009C3AD2" w:rsidP="009C3AD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</w:t>
      </w:r>
      <w:r w:rsidR="00C81CF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Ustawy z dnia 29 sierpnia 1997r. o ochronie dan</w:t>
      </w:r>
      <w:r w:rsidR="009B3D51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ych osobowych (tj.</w:t>
      </w:r>
      <w:r w:rsidR="00C81CF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Dz. U. z 2016r., poz. 922)</w:t>
      </w:r>
      <w:r w:rsidR="00C81C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</w:rPr>
        <w:t>przyjmuję do wiadomości, że:</w:t>
      </w:r>
    </w:p>
    <w:p w:rsidR="009C3AD2" w:rsidRDefault="009C3AD2" w:rsidP="009C3AD2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10043E">
        <w:rPr>
          <w:rFonts w:ascii="Arial" w:hAnsi="Arial" w:cs="Arial"/>
          <w:sz w:val="18"/>
          <w:szCs w:val="18"/>
        </w:rPr>
        <w:t xml:space="preserve">Administratorem danych jest dyrektor </w:t>
      </w:r>
      <w:r w:rsidR="00F13976">
        <w:rPr>
          <w:rFonts w:ascii="Arial" w:hAnsi="Arial" w:cs="Arial"/>
          <w:sz w:val="18"/>
          <w:szCs w:val="18"/>
        </w:rPr>
        <w:t xml:space="preserve">Szkoły Podstawowej </w:t>
      </w:r>
      <w:r w:rsidR="00E24801">
        <w:rPr>
          <w:rFonts w:ascii="Arial" w:hAnsi="Arial" w:cs="Arial"/>
          <w:bCs/>
          <w:sz w:val="18"/>
          <w:szCs w:val="18"/>
        </w:rPr>
        <w:t>im. Jana Pawła II w Zapałowie</w:t>
      </w:r>
      <w:r>
        <w:rPr>
          <w:rFonts w:ascii="Arial" w:hAnsi="Arial" w:cs="Arial"/>
          <w:sz w:val="18"/>
          <w:szCs w:val="18"/>
        </w:rPr>
        <w:t>,</w:t>
      </w:r>
    </w:p>
    <w:p w:rsidR="009C3AD2" w:rsidRPr="0010043E" w:rsidRDefault="009C3AD2" w:rsidP="009C3AD2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10043E">
        <w:rPr>
          <w:rFonts w:ascii="Arial" w:hAnsi="Arial" w:cs="Arial"/>
          <w:sz w:val="18"/>
          <w:szCs w:val="18"/>
        </w:rPr>
        <w:t>dane będą przetwarzane wyłączenie w cel</w:t>
      </w:r>
      <w:r>
        <w:rPr>
          <w:rFonts w:ascii="Arial" w:hAnsi="Arial" w:cs="Arial"/>
          <w:sz w:val="18"/>
          <w:szCs w:val="18"/>
        </w:rPr>
        <w:t>u realizacji obowiązku wychowania przedszkolnego</w:t>
      </w:r>
      <w:r w:rsidRPr="0010043E">
        <w:rPr>
          <w:rFonts w:ascii="Arial" w:hAnsi="Arial" w:cs="Arial"/>
          <w:sz w:val="18"/>
          <w:szCs w:val="18"/>
        </w:rPr>
        <w:t>,</w:t>
      </w:r>
    </w:p>
    <w:p w:rsidR="009C3AD2" w:rsidRDefault="009C3AD2" w:rsidP="009C3AD2">
      <w:pPr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nie będą udostępniane podmiotom innym niż upoważnione na podstawie przepisów prawa,</w:t>
      </w:r>
    </w:p>
    <w:p w:rsidR="009C3AD2" w:rsidRDefault="009C3AD2" w:rsidP="009C3AD2">
      <w:pPr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rzysługuje mi prawo dostępu do treści danych oraz ich poprawiania,</w:t>
      </w:r>
    </w:p>
    <w:p w:rsidR="009C3AD2" w:rsidRDefault="009C3AD2" w:rsidP="009C3AD2">
      <w:pPr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ane podaję obowiązkowo zgodnie z ustawą z dnia 14 grudnia 2016r. Przepisy wprowadzające ustawę – Prawo oświatowe (Dz.U. z 2017r. poz.60)  oraz aktami wykonawczymi dot. realizacji obowiązku szkolnego oraz organizacji nauki religii,</w:t>
      </w:r>
    </w:p>
    <w:p w:rsidR="009C3AD2" w:rsidRDefault="009C3AD2" w:rsidP="009C3AD2">
      <w:pPr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kontaktowe będą przetwarzane wyłączenie w celu szybkiego kontaktu z rodzicem lub prawnym opiekunem dziecka w nagłych okolicznościach, dane dot. wizerunku dziecka będą wykorzystywane wyłącznie w publikacjach papierowych i elektronicznych, w tym internetowych, związanych z życiem szkoły.</w:t>
      </w:r>
    </w:p>
    <w:p w:rsidR="009C3AD2" w:rsidRDefault="009C3AD2" w:rsidP="009C3AD2">
      <w:pPr>
        <w:jc w:val="both"/>
        <w:rPr>
          <w:rFonts w:ascii="Arial" w:hAnsi="Arial" w:cs="Arial"/>
          <w:sz w:val="18"/>
          <w:szCs w:val="18"/>
        </w:rPr>
      </w:pPr>
    </w:p>
    <w:p w:rsidR="009C3AD2" w:rsidRDefault="009C3AD2" w:rsidP="009C3AD2">
      <w:pPr>
        <w:jc w:val="both"/>
        <w:rPr>
          <w:rFonts w:ascii="Arial" w:hAnsi="Arial" w:cs="Arial"/>
          <w:sz w:val="18"/>
          <w:szCs w:val="18"/>
        </w:rPr>
      </w:pPr>
    </w:p>
    <w:p w:rsidR="009C3AD2" w:rsidRDefault="009C3AD2" w:rsidP="009C3AD2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Oświadczenia  wnioskodawcy</w:t>
      </w:r>
    </w:p>
    <w:p w:rsidR="009C3AD2" w:rsidRDefault="009C3AD2" w:rsidP="009C3AD2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>
        <w:rPr>
          <w:rFonts w:ascii="Arial" w:eastAsia="TimesNewRomanPSMT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, że podane we wniosku dane są zgodne z aktualnym stanem faktycznym. Zgodnie z art. 233.</w:t>
      </w:r>
      <w:r>
        <w:rPr>
          <w:rFonts w:ascii="Arial" w:hAnsi="Arial" w:cs="Arial"/>
          <w:sz w:val="18"/>
          <w:szCs w:val="18"/>
        </w:rPr>
        <w:br/>
        <w:t xml:space="preserve"> § 1. Kodeksu  karnego - kto, składając zeznanie mające służyć za dowód w postępowaniu sądowym lub </w:t>
      </w:r>
      <w:r>
        <w:rPr>
          <w:rFonts w:ascii="Arial" w:hAnsi="Arial" w:cs="Arial"/>
          <w:sz w:val="18"/>
          <w:szCs w:val="18"/>
        </w:rPr>
        <w:br/>
        <w:t>w innym  postępowaniu prowadzonym na podstawie ustawy, zezna  nieprawdę lub zataja prawdę podlega karze pozbawienia wolności do lat 3.</w:t>
      </w:r>
    </w:p>
    <w:p w:rsidR="009C3AD2" w:rsidRDefault="009C3AD2" w:rsidP="009C3AD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2. Wyrażamzgodęnaprzetwarzaniedanychosobowych</w:t>
      </w:r>
      <w:r>
        <w:rPr>
          <w:rFonts w:ascii="Arial" w:hAnsi="Arial" w:cs="Arial"/>
          <w:sz w:val="18"/>
          <w:szCs w:val="18"/>
        </w:rPr>
        <w:t xml:space="preserve"> zawartych w niniejszym wniosku dla potrzeb </w:t>
      </w:r>
      <w:r>
        <w:rPr>
          <w:rFonts w:ascii="Arial" w:eastAsia="TimesNewRomanPSMT" w:hAnsi="Arial" w:cs="Arial"/>
          <w:sz w:val="18"/>
          <w:szCs w:val="18"/>
        </w:rPr>
        <w:t xml:space="preserve">związanych  </w:t>
      </w:r>
      <w:r>
        <w:rPr>
          <w:rFonts w:ascii="Arial" w:hAnsi="Arial" w:cs="Arial"/>
          <w:sz w:val="18"/>
          <w:szCs w:val="18"/>
        </w:rPr>
        <w:t>z rekrutacją do oddziału przedszkolnego przy szkole podstawowej</w:t>
      </w:r>
      <w:r>
        <w:rPr>
          <w:rFonts w:ascii="Arial" w:eastAsia="TimesNewRomanPSMT" w:hAnsi="Arial" w:cs="Arial"/>
          <w:sz w:val="18"/>
          <w:szCs w:val="18"/>
        </w:rPr>
        <w:t xml:space="preserve"> oraz zgodnie z przepisami</w:t>
      </w:r>
      <w:r w:rsidR="00C81CFD">
        <w:rPr>
          <w:rFonts w:ascii="Arial" w:eastAsia="TimesNewRomanPSMT" w:hAnsi="Arial" w:cs="Arial"/>
          <w:sz w:val="18"/>
          <w:szCs w:val="18"/>
        </w:rPr>
        <w:t xml:space="preserve"> </w:t>
      </w:r>
      <w:r w:rsidR="00C81CF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Ustawy z dnia 29 sierpnia 1997r. o ochronie dan</w:t>
      </w:r>
      <w:r w:rsidR="009B3D51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ych osobowych (tj.</w:t>
      </w:r>
      <w:r w:rsidR="00C81CF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Dz. U. z 2016r., poz. 922)</w:t>
      </w:r>
      <w:r w:rsidR="00C81C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E323C9">
        <w:rPr>
          <w:rFonts w:ascii="Arial" w:eastAsia="TimesNewRomanPSMT" w:hAnsi="Arial" w:cs="Arial"/>
          <w:sz w:val="18"/>
          <w:szCs w:val="18"/>
        </w:rPr>
        <w:t>.</w:t>
      </w:r>
    </w:p>
    <w:p w:rsidR="009C3AD2" w:rsidRDefault="009C3AD2" w:rsidP="009C3AD2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C3AD2" w:rsidRDefault="009C3AD2" w:rsidP="009C3AD2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2644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…………..…………….</w:t>
      </w:r>
      <w:bookmarkStart w:id="0" w:name="_GoBack"/>
    </w:p>
    <w:p w:rsidR="009C3AD2" w:rsidRDefault="009C3AD2" w:rsidP="009C3AD2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(podpis matki/ opiekunki prawnej)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(podpis ojca/opiekuna prawnego) </w:t>
      </w:r>
      <w:r>
        <w:rPr>
          <w:rFonts w:ascii="Arial" w:hAnsi="Arial" w:cs="Arial"/>
          <w:i/>
          <w:iCs/>
          <w:sz w:val="16"/>
          <w:szCs w:val="16"/>
        </w:rPr>
        <w:tab/>
      </w:r>
    </w:p>
    <w:p w:rsidR="009C3AD2" w:rsidRDefault="009C3AD2" w:rsidP="009C3AD2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……….</w:t>
      </w:r>
    </w:p>
    <w:p w:rsidR="009C3AD2" w:rsidRDefault="009C3AD2" w:rsidP="009C3AD2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(miejscowość, data)</w:t>
      </w:r>
    </w:p>
    <w:bookmarkEnd w:id="0"/>
    <w:p w:rsidR="009C3AD2" w:rsidRDefault="009C3AD2" w:rsidP="009C3AD2">
      <w:pPr>
        <w:ind w:left="284"/>
        <w:rPr>
          <w:rFonts w:ascii="Arial" w:hAnsi="Arial" w:cs="Arial"/>
        </w:rPr>
      </w:pPr>
    </w:p>
    <w:p w:rsidR="009C3AD2" w:rsidRDefault="009C3AD2" w:rsidP="009C3AD2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nformacja uzupełniająca:</w:t>
      </w:r>
      <w:r>
        <w:rPr>
          <w:rFonts w:ascii="Arial" w:hAnsi="Arial" w:cs="Arial"/>
          <w:b/>
          <w:bCs/>
          <w:i/>
          <w:sz w:val="18"/>
          <w:szCs w:val="18"/>
        </w:rPr>
        <w:tab/>
      </w:r>
      <w:r>
        <w:rPr>
          <w:rFonts w:ascii="Arial" w:hAnsi="Arial" w:cs="Arial"/>
          <w:b/>
          <w:bCs/>
          <w:i/>
          <w:sz w:val="18"/>
          <w:szCs w:val="18"/>
        </w:rPr>
        <w:tab/>
      </w:r>
      <w:r>
        <w:rPr>
          <w:rFonts w:ascii="Arial" w:hAnsi="Arial" w:cs="Arial"/>
          <w:b/>
          <w:bCs/>
          <w:i/>
          <w:sz w:val="18"/>
          <w:szCs w:val="18"/>
        </w:rPr>
        <w:tab/>
      </w:r>
      <w:r>
        <w:rPr>
          <w:rFonts w:ascii="Arial" w:hAnsi="Arial" w:cs="Arial"/>
          <w:b/>
          <w:bCs/>
          <w:i/>
          <w:sz w:val="18"/>
          <w:szCs w:val="18"/>
        </w:rPr>
        <w:tab/>
      </w:r>
    </w:p>
    <w:p w:rsidR="009C3AD2" w:rsidRPr="00243E18" w:rsidRDefault="009C3AD2" w:rsidP="009C3AD2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</w:p>
    <w:p w:rsidR="009C3AD2" w:rsidRPr="00072539" w:rsidRDefault="009C3AD2" w:rsidP="009C3AD2">
      <w:pPr>
        <w:rPr>
          <w:rFonts w:ascii="Arial" w:hAnsi="Arial" w:cs="Arial"/>
          <w:b/>
          <w:sz w:val="18"/>
          <w:szCs w:val="18"/>
        </w:rPr>
      </w:pPr>
      <w:r w:rsidRPr="00072539">
        <w:rPr>
          <w:rFonts w:ascii="Arial" w:hAnsi="Arial" w:cs="Arial"/>
          <w:b/>
          <w:sz w:val="18"/>
          <w:szCs w:val="18"/>
        </w:rPr>
        <w:t xml:space="preserve">Specyfikacja załączników do wniosku: </w:t>
      </w:r>
    </w:p>
    <w:p w:rsidR="009C3AD2" w:rsidRPr="00072539" w:rsidRDefault="009C3AD2" w:rsidP="009C3AD2">
      <w:pPr>
        <w:rPr>
          <w:rFonts w:ascii="Arial" w:hAnsi="Arial" w:cs="Arial"/>
          <w:b/>
          <w:sz w:val="18"/>
          <w:szCs w:val="18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099"/>
        <w:gridCol w:w="2145"/>
        <w:gridCol w:w="1824"/>
      </w:tblGrid>
      <w:tr w:rsidR="009C3AD2" w:rsidRPr="00072539" w:rsidTr="00E5749C">
        <w:trPr>
          <w:trHeight w:val="80"/>
        </w:trPr>
        <w:tc>
          <w:tcPr>
            <w:tcW w:w="981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39">
              <w:rPr>
                <w:rFonts w:ascii="Arial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3AD2" w:rsidRPr="00072539" w:rsidRDefault="009C3AD2" w:rsidP="00E57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39">
              <w:rPr>
                <w:rFonts w:ascii="Arial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3AD2" w:rsidRPr="00072539" w:rsidRDefault="009C3AD2" w:rsidP="00E57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39">
              <w:rPr>
                <w:rFonts w:ascii="Arial" w:hAnsi="Arial" w:cs="Arial"/>
                <w:sz w:val="18"/>
                <w:szCs w:val="18"/>
              </w:rPr>
              <w:t>Forma załącznika</w:t>
            </w:r>
            <w:r w:rsidRPr="00072539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824" w:type="dxa"/>
          </w:tcPr>
          <w:p w:rsidR="009C3AD2" w:rsidRPr="00072539" w:rsidRDefault="009C3AD2" w:rsidP="00E5749C">
            <w:pPr>
              <w:rPr>
                <w:rFonts w:ascii="Arial" w:hAnsi="Arial" w:cs="Arial"/>
                <w:sz w:val="18"/>
                <w:szCs w:val="18"/>
              </w:rPr>
            </w:pPr>
          </w:p>
          <w:p w:rsidR="009C3AD2" w:rsidRPr="00072539" w:rsidRDefault="009C3AD2" w:rsidP="00E57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39">
              <w:rPr>
                <w:rFonts w:ascii="Arial" w:hAnsi="Arial" w:cs="Arial"/>
                <w:sz w:val="18"/>
                <w:szCs w:val="18"/>
              </w:rPr>
              <w:t xml:space="preserve">Uwagi </w:t>
            </w:r>
          </w:p>
        </w:tc>
      </w:tr>
      <w:tr w:rsidR="009C3AD2" w:rsidRPr="00072539" w:rsidTr="00E5749C">
        <w:trPr>
          <w:trHeight w:val="135"/>
        </w:trPr>
        <w:tc>
          <w:tcPr>
            <w:tcW w:w="981" w:type="dxa"/>
          </w:tcPr>
          <w:p w:rsidR="009C3AD2" w:rsidRPr="00072539" w:rsidRDefault="009C3AD2" w:rsidP="009C3AD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3AD2" w:rsidRPr="00072539" w:rsidTr="00E5749C">
        <w:trPr>
          <w:trHeight w:val="110"/>
        </w:trPr>
        <w:tc>
          <w:tcPr>
            <w:tcW w:w="981" w:type="dxa"/>
          </w:tcPr>
          <w:p w:rsidR="009C3AD2" w:rsidRPr="00072539" w:rsidRDefault="009C3AD2" w:rsidP="009C3AD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3AD2" w:rsidRPr="00072539" w:rsidTr="00E5749C">
        <w:trPr>
          <w:trHeight w:val="120"/>
        </w:trPr>
        <w:tc>
          <w:tcPr>
            <w:tcW w:w="981" w:type="dxa"/>
          </w:tcPr>
          <w:p w:rsidR="009C3AD2" w:rsidRPr="00072539" w:rsidRDefault="009C3AD2" w:rsidP="009C3AD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3AD2" w:rsidRPr="00072539" w:rsidTr="00E5749C">
        <w:trPr>
          <w:trHeight w:val="105"/>
        </w:trPr>
        <w:tc>
          <w:tcPr>
            <w:tcW w:w="981" w:type="dxa"/>
          </w:tcPr>
          <w:p w:rsidR="009C3AD2" w:rsidRPr="00072539" w:rsidRDefault="009C3AD2" w:rsidP="009C3AD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3AD2" w:rsidRPr="00072539" w:rsidTr="00E5749C">
        <w:trPr>
          <w:trHeight w:val="110"/>
        </w:trPr>
        <w:tc>
          <w:tcPr>
            <w:tcW w:w="981" w:type="dxa"/>
          </w:tcPr>
          <w:p w:rsidR="009C3AD2" w:rsidRPr="00072539" w:rsidRDefault="009C3AD2" w:rsidP="009C3AD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3AD2" w:rsidRPr="00072539" w:rsidTr="00E5749C">
        <w:trPr>
          <w:trHeight w:val="180"/>
        </w:trPr>
        <w:tc>
          <w:tcPr>
            <w:tcW w:w="981" w:type="dxa"/>
          </w:tcPr>
          <w:p w:rsidR="009C3AD2" w:rsidRPr="00072539" w:rsidRDefault="009C3AD2" w:rsidP="009C3AD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3AD2" w:rsidRPr="00072539" w:rsidTr="00E5749C">
        <w:trPr>
          <w:trHeight w:val="150"/>
        </w:trPr>
        <w:tc>
          <w:tcPr>
            <w:tcW w:w="981" w:type="dxa"/>
          </w:tcPr>
          <w:p w:rsidR="009C3AD2" w:rsidRPr="00072539" w:rsidRDefault="009C3AD2" w:rsidP="009C3AD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3AD2" w:rsidRPr="00072539" w:rsidTr="00E5749C">
        <w:trPr>
          <w:trHeight w:val="150"/>
        </w:trPr>
        <w:tc>
          <w:tcPr>
            <w:tcW w:w="981" w:type="dxa"/>
          </w:tcPr>
          <w:p w:rsidR="009C3AD2" w:rsidRPr="00072539" w:rsidRDefault="009C3AD2" w:rsidP="009C3AD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9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AD2" w:rsidRPr="00072539" w:rsidRDefault="009C3AD2" w:rsidP="00E57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3AD2" w:rsidRPr="003625DB" w:rsidRDefault="009C3AD2" w:rsidP="009C3AD2">
      <w:pPr>
        <w:rPr>
          <w:rFonts w:ascii="Arial" w:hAnsi="Arial" w:cs="Arial"/>
          <w:sz w:val="20"/>
          <w:szCs w:val="20"/>
        </w:rPr>
      </w:pPr>
    </w:p>
    <w:p w:rsidR="009C3AD2" w:rsidRDefault="009C3AD2" w:rsidP="009C3AD2">
      <w:pPr>
        <w:rPr>
          <w:rFonts w:ascii="Arial" w:hAnsi="Arial" w:cs="Arial"/>
          <w:b/>
          <w:sz w:val="20"/>
          <w:szCs w:val="20"/>
        </w:rPr>
      </w:pPr>
      <w:r w:rsidRPr="00072539">
        <w:rPr>
          <w:rFonts w:ascii="Arial" w:hAnsi="Arial" w:cs="Arial"/>
          <w:b/>
          <w:sz w:val="20"/>
          <w:szCs w:val="20"/>
        </w:rPr>
        <w:t xml:space="preserve">Do wniosku dołączono łącznie .........  załączników </w:t>
      </w:r>
    </w:p>
    <w:p w:rsidR="009C3AD2" w:rsidRDefault="009C3AD2" w:rsidP="009C3A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6E60" w:rsidRDefault="005B6E60"/>
    <w:sectPr w:rsidR="005B6E60" w:rsidSect="00C5016F">
      <w:pgSz w:w="11906" w:h="16838"/>
      <w:pgMar w:top="1418" w:right="1361" w:bottom="141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D0" w:rsidRDefault="00D916D0" w:rsidP="009C3AD2">
      <w:pPr>
        <w:spacing w:after="0" w:line="240" w:lineRule="auto"/>
      </w:pPr>
      <w:r>
        <w:separator/>
      </w:r>
    </w:p>
  </w:endnote>
  <w:endnote w:type="continuationSeparator" w:id="1">
    <w:p w:rsidR="00D916D0" w:rsidRDefault="00D916D0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D0" w:rsidRDefault="00D916D0" w:rsidP="009C3AD2">
      <w:pPr>
        <w:spacing w:after="0" w:line="240" w:lineRule="auto"/>
      </w:pPr>
      <w:r>
        <w:separator/>
      </w:r>
    </w:p>
  </w:footnote>
  <w:footnote w:type="continuationSeparator" w:id="1">
    <w:p w:rsidR="00D916D0" w:rsidRDefault="00D916D0" w:rsidP="009C3AD2">
      <w:pPr>
        <w:spacing w:after="0" w:line="240" w:lineRule="auto"/>
      </w:pPr>
      <w:r>
        <w:continuationSeparator/>
      </w:r>
    </w:p>
  </w:footnote>
  <w:footnote w:id="2">
    <w:p w:rsidR="009C3AD2" w:rsidRDefault="009C3AD2" w:rsidP="009C3AD2">
      <w:pPr>
        <w:pStyle w:val="Tekstprzypisudolnego"/>
        <w:rPr>
          <w:rFonts w:ascii="Calibri" w:hAnsi="Calibri"/>
          <w:sz w:val="14"/>
          <w:szCs w:val="14"/>
        </w:rPr>
      </w:pPr>
    </w:p>
  </w:footnote>
  <w:footnote w:id="3">
    <w:p w:rsidR="009C3AD2" w:rsidRDefault="009C3AD2" w:rsidP="009C3AD2">
      <w:pPr>
        <w:pStyle w:val="Tekstprzypisudolnego"/>
        <w:rPr>
          <w:sz w:val="12"/>
          <w:szCs w:val="12"/>
        </w:rPr>
      </w:pPr>
    </w:p>
  </w:footnote>
  <w:footnote w:id="4">
    <w:p w:rsidR="009C3AD2" w:rsidRPr="00773920" w:rsidRDefault="009C3AD2" w:rsidP="009C3AD2">
      <w:pPr>
        <w:pStyle w:val="Tekstprzypisudolnego"/>
        <w:ind w:left="142" w:hanging="142"/>
        <w:rPr>
          <w:rFonts w:ascii="Arial" w:hAnsi="Arial" w:cs="Arial"/>
          <w:b/>
          <w:sz w:val="16"/>
          <w:szCs w:val="16"/>
        </w:rPr>
      </w:pPr>
      <w:r w:rsidRPr="0077392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773920">
        <w:rPr>
          <w:rFonts w:ascii="Arial" w:hAnsi="Arial" w:cs="Arial"/>
          <w:b/>
          <w:sz w:val="16"/>
          <w:szCs w:val="16"/>
        </w:rPr>
        <w:t xml:space="preserve">  Formy załączników: oryginał, notarialnie poświadczona kopia, urzędowo poświadczona kopia,  kopia poświadczona  </w:t>
      </w:r>
      <w:r w:rsidRPr="00773920">
        <w:rPr>
          <w:rFonts w:ascii="Arial" w:hAnsi="Arial" w:cs="Arial"/>
          <w:b/>
          <w:sz w:val="16"/>
          <w:szCs w:val="16"/>
        </w:rPr>
        <w:br/>
        <w:t>za zgodność z oryginałem  przez rodzica/ opiekuna, oświadc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A1517"/>
    <w:multiLevelType w:val="hybridMultilevel"/>
    <w:tmpl w:val="C9AAF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AD2"/>
    <w:rsid w:val="000036CF"/>
    <w:rsid w:val="0001737D"/>
    <w:rsid w:val="00074071"/>
    <w:rsid w:val="00074964"/>
    <w:rsid w:val="000A065A"/>
    <w:rsid w:val="000B78AA"/>
    <w:rsid w:val="000F220B"/>
    <w:rsid w:val="00101FBE"/>
    <w:rsid w:val="00147798"/>
    <w:rsid w:val="00173FCF"/>
    <w:rsid w:val="00174B8D"/>
    <w:rsid w:val="002023EF"/>
    <w:rsid w:val="00211007"/>
    <w:rsid w:val="002116F9"/>
    <w:rsid w:val="00246142"/>
    <w:rsid w:val="002961D7"/>
    <w:rsid w:val="002A4ED4"/>
    <w:rsid w:val="002C55C6"/>
    <w:rsid w:val="00315B3A"/>
    <w:rsid w:val="00333954"/>
    <w:rsid w:val="00374235"/>
    <w:rsid w:val="003800BD"/>
    <w:rsid w:val="004205C4"/>
    <w:rsid w:val="004835EA"/>
    <w:rsid w:val="00490D3F"/>
    <w:rsid w:val="00570D73"/>
    <w:rsid w:val="005815C8"/>
    <w:rsid w:val="00594396"/>
    <w:rsid w:val="005960BD"/>
    <w:rsid w:val="005B0EDC"/>
    <w:rsid w:val="005B6E60"/>
    <w:rsid w:val="00607967"/>
    <w:rsid w:val="00616865"/>
    <w:rsid w:val="00632AB1"/>
    <w:rsid w:val="006967B3"/>
    <w:rsid w:val="006C63C9"/>
    <w:rsid w:val="0070725D"/>
    <w:rsid w:val="00724ABD"/>
    <w:rsid w:val="00763670"/>
    <w:rsid w:val="00773DC9"/>
    <w:rsid w:val="00774242"/>
    <w:rsid w:val="007B3635"/>
    <w:rsid w:val="007D75E9"/>
    <w:rsid w:val="00824C2D"/>
    <w:rsid w:val="0088322B"/>
    <w:rsid w:val="00892F66"/>
    <w:rsid w:val="008948CD"/>
    <w:rsid w:val="008F243E"/>
    <w:rsid w:val="009143EA"/>
    <w:rsid w:val="009444B7"/>
    <w:rsid w:val="009B3D51"/>
    <w:rsid w:val="009B5B39"/>
    <w:rsid w:val="009C3AD2"/>
    <w:rsid w:val="009D1B1C"/>
    <w:rsid w:val="009E54A6"/>
    <w:rsid w:val="00A03F0A"/>
    <w:rsid w:val="00A23FBF"/>
    <w:rsid w:val="00A87C09"/>
    <w:rsid w:val="00A93511"/>
    <w:rsid w:val="00AC6792"/>
    <w:rsid w:val="00B01E5B"/>
    <w:rsid w:val="00B14A3F"/>
    <w:rsid w:val="00B172B8"/>
    <w:rsid w:val="00B414A3"/>
    <w:rsid w:val="00B5386A"/>
    <w:rsid w:val="00B673D2"/>
    <w:rsid w:val="00B76E51"/>
    <w:rsid w:val="00BB218D"/>
    <w:rsid w:val="00BC2644"/>
    <w:rsid w:val="00C81CFD"/>
    <w:rsid w:val="00CD1CC2"/>
    <w:rsid w:val="00D00641"/>
    <w:rsid w:val="00D23739"/>
    <w:rsid w:val="00D4398C"/>
    <w:rsid w:val="00D44B11"/>
    <w:rsid w:val="00D567C1"/>
    <w:rsid w:val="00D916D0"/>
    <w:rsid w:val="00DA4F86"/>
    <w:rsid w:val="00DC4F6E"/>
    <w:rsid w:val="00DD76BA"/>
    <w:rsid w:val="00E24801"/>
    <w:rsid w:val="00E323C9"/>
    <w:rsid w:val="00E41070"/>
    <w:rsid w:val="00E5428B"/>
    <w:rsid w:val="00E579DE"/>
    <w:rsid w:val="00E86191"/>
    <w:rsid w:val="00E92CD7"/>
    <w:rsid w:val="00EC6329"/>
    <w:rsid w:val="00F02D78"/>
    <w:rsid w:val="00F13976"/>
    <w:rsid w:val="00F144E1"/>
    <w:rsid w:val="00F22F86"/>
    <w:rsid w:val="00F341AD"/>
    <w:rsid w:val="00F618D2"/>
    <w:rsid w:val="00F65994"/>
    <w:rsid w:val="00F87A2E"/>
    <w:rsid w:val="00FA1D80"/>
    <w:rsid w:val="00FC197E"/>
    <w:rsid w:val="00FE07C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AD2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unhideWhenUsed/>
    <w:rsid w:val="009C3A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uiPriority w:val="99"/>
    <w:semiHidden/>
    <w:rsid w:val="009C3AD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customStyle="1" w:styleId="Zawartotabeli">
    <w:name w:val="Zawartość tabeli"/>
    <w:basedOn w:val="Normalny"/>
    <w:rsid w:val="009C3A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unhideWhenUsed/>
    <w:rsid w:val="009C3AD2"/>
    <w:rPr>
      <w:vertAlign w:val="superscript"/>
    </w:rPr>
  </w:style>
  <w:style w:type="character" w:styleId="Pogrubienie">
    <w:name w:val="Strong"/>
    <w:basedOn w:val="Domylnaczcionkaakapitu"/>
    <w:qFormat/>
    <w:rsid w:val="009C3AD2"/>
    <w:rPr>
      <w:b/>
      <w:bCs/>
    </w:rPr>
  </w:style>
  <w:style w:type="table" w:styleId="Tabela-Siatka">
    <w:name w:val="Table Grid"/>
    <w:basedOn w:val="Standardowy"/>
    <w:uiPriority w:val="59"/>
    <w:rsid w:val="00D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D71B-8A32-4E3B-B75F-365B14E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szkoła podstawowa</cp:lastModifiedBy>
  <cp:revision>2</cp:revision>
  <dcterms:created xsi:type="dcterms:W3CDTF">2018-02-19T08:07:00Z</dcterms:created>
  <dcterms:modified xsi:type="dcterms:W3CDTF">2018-02-19T08:07:00Z</dcterms:modified>
</cp:coreProperties>
</file>